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mbers of the Texas Society of Anesthesiologists are gathering in Austin on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23, to commemorate Texas Anesthesiologists Day at the State Capit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ecognized component of the American Society of Anesthesiologists, the Texas organization was founded in 1936; it works to promote, support, and advance the medical specialty of anesthesiology, and it engages in legislative and executive advoca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roup strives to keep its 3,800 members throughout the state informed about the latest developments in this crucial field; members benefit greatly from the society's continuing education programs and annual meetings; moreover, through a network of committees, TSA allows members to participate in and make recommendations on numerous issues that are relevant to the profession, including scientific, administrative, and educational concer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ways emphasizing patient safety, the Texas Society of Anesthesiologists makes invaluable contributions to the health and well-being of Texans, and it indeed merits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recognize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23, as Texas Anesthesiologists Day at the State Capitol and extend a warm welcome to the visiting delegation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organizati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liverson</w:t>
      </w:r>
    </w:p>
    <w:p w:rsidR="003F3435" w:rsidRDefault="0032493E">
      <w:pPr>
        <w:jc w:val="right"/>
      </w:pPr>
      <w:r>
        <w:t xml:space="preserve">Howard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57 was adopted by the House on February 28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